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77" w:rsidRDefault="00A672B1" w:rsidP="00AF7C7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FB262" wp14:editId="308B2E1F">
                <wp:simplePos x="0" y="0"/>
                <wp:positionH relativeFrom="page">
                  <wp:posOffset>2751443</wp:posOffset>
                </wp:positionH>
                <wp:positionV relativeFrom="page">
                  <wp:posOffset>-65093</wp:posOffset>
                </wp:positionV>
                <wp:extent cx="4792429" cy="10744200"/>
                <wp:effectExtent l="0" t="0" r="8255" b="0"/>
                <wp:wrapNone/>
                <wp:docPr id="2" name="자유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2429" cy="10744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/>
                          <w:p w:rsidR="00A672B1" w:rsidRDefault="00A672B1" w:rsidP="002D1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B262" id="자유형 2" o:spid="_x0000_s1026" style="position:absolute;margin-left:216.65pt;margin-top:-5.15pt;width:377.35pt;height:84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" adj="-11796480,,5400" path="m502,c93,,93,,93,,146,383,323,1900,,3168v502,,502,,502,l502,xe" fillcolor="#c6d9f1 [671]" stroked="f">
                <v:stroke joinstyle="miter"/>
                <v:formulas/>
                <v:path arrowok="t" o:connecttype="custom" o:connectlocs="4792429,0;887840,0;0,10744200;4792429,10744200;4792429,0" o:connectangles="0,0,0,0,0" textboxrect="0,0,502,3168"/>
                <v:textbox>
                  <w:txbxContent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/>
                    <w:p w:rsidR="00A672B1" w:rsidRDefault="00A672B1" w:rsidP="002D10FD"/>
                  </w:txbxContent>
                </v:textbox>
                <w10:wrap anchorx="page" anchory="page"/>
              </v:shape>
            </w:pict>
          </mc:Fallback>
        </mc:AlternateContent>
      </w:r>
      <w:r w:rsidR="000B0D55" w:rsidRPr="00AF7C77">
        <w:rPr>
          <w:i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00C8D5E" wp14:editId="5C98490E">
                <wp:simplePos x="0" y="0"/>
                <wp:positionH relativeFrom="page">
                  <wp:posOffset>1097280</wp:posOffset>
                </wp:positionH>
                <wp:positionV relativeFrom="page">
                  <wp:posOffset>987972</wp:posOffset>
                </wp:positionV>
                <wp:extent cx="1866900" cy="4000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A45" w:rsidRPr="00746A45" w:rsidRDefault="00746A45" w:rsidP="00746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6A45">
                              <w:rPr>
                                <w:sz w:val="32"/>
                                <w:szCs w:val="32"/>
                              </w:rPr>
                              <w:t>Teacher Profile</w:t>
                            </w:r>
                          </w:p>
                          <w:p w:rsidR="00746A45" w:rsidRPr="00580B5C" w:rsidRDefault="00746A45" w:rsidP="00746A4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C8D5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86.4pt;margin-top:77.8pt;width:147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746A45" w:rsidRPr="00746A45" w:rsidRDefault="00746A45" w:rsidP="00746A45">
                      <w:pPr>
                        <w:rPr>
                          <w:sz w:val="32"/>
                          <w:szCs w:val="32"/>
                        </w:rPr>
                      </w:pPr>
                      <w:r w:rsidRPr="00746A45">
                        <w:rPr>
                          <w:sz w:val="32"/>
                          <w:szCs w:val="32"/>
                        </w:rPr>
                        <w:t>Teacher Profile</w:t>
                      </w:r>
                    </w:p>
                    <w:p w:rsidR="00746A45" w:rsidRPr="00580B5C" w:rsidRDefault="00746A45" w:rsidP="00746A4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55">
        <w:rPr>
          <w:noProof/>
          <w:sz w:val="28"/>
          <w:lang w:eastAsia="en-US"/>
        </w:rPr>
        <w:drawing>
          <wp:anchor distT="0" distB="0" distL="114300" distR="114300" simplePos="0" relativeHeight="251663360" behindDoc="0" locked="0" layoutInCell="1" allowOverlap="1" wp14:anchorId="59378C3B" wp14:editId="430B8DB9">
            <wp:simplePos x="0" y="0"/>
            <wp:positionH relativeFrom="column">
              <wp:posOffset>25400</wp:posOffset>
            </wp:positionH>
            <wp:positionV relativeFrom="paragraph">
              <wp:posOffset>88265</wp:posOffset>
            </wp:positionV>
            <wp:extent cx="2532380" cy="949325"/>
            <wp:effectExtent l="0" t="0" r="1270" b="3175"/>
            <wp:wrapTopAndBottom/>
            <wp:docPr id="1" name="그림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B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48C754" wp14:editId="5C13A22D">
                <wp:simplePos x="0" y="0"/>
                <wp:positionH relativeFrom="column">
                  <wp:posOffset>2223135</wp:posOffset>
                </wp:positionH>
                <wp:positionV relativeFrom="paragraph">
                  <wp:posOffset>-228600</wp:posOffset>
                </wp:positionV>
                <wp:extent cx="4026535" cy="10744200"/>
                <wp:effectExtent l="0" t="0" r="0" b="19050"/>
                <wp:wrapNone/>
                <wp:docPr id="10" name="그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6535" cy="10744200"/>
                          <a:chOff x="4222" y="0"/>
                          <a:chExt cx="6341" cy="16920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4222" y="0"/>
                            <a:ext cx="5453" cy="169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4728" y="0"/>
                            <a:ext cx="5835" cy="16920"/>
                            <a:chOff x="4728" y="0"/>
                            <a:chExt cx="5835" cy="16920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5266" y="0"/>
                              <a:ext cx="4703" cy="169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5786" y="0"/>
                              <a:ext cx="4777" cy="169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5195" y="0"/>
                              <a:ext cx="4833" cy="169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4728" y="0"/>
                              <a:ext cx="4762" cy="16920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F781D" id="그룹 10" o:spid="_x0000_s1026" style="position:absolute;margin-left:175.05pt;margin-top:-18pt;width:317.05pt;height:846pt;z-index:251659264" coordorigin="4222" coordsize="6341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">
                <v:shape id="Freeform 13" o:spid="_x0000_s1027" style="position:absolute;left:4222;width:5453;height:169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QZrsA&#10;AADbAAAADwAAAGRycy9kb3ducmV2LnhtbERPzQrCMAy+C75DieBNu4mITKuIKHh1DrzGNW7DNZ1r&#10;1fn2VhC85eP7zXLdmVo8qXWVZQXxOAJBnFtdcaEgO+1HcxDOI2usLZOCNzlYr/q9JSbavvhIz9QX&#10;IoSwS1BB6X2TSOnykgy6sW2IA3e1rUEfYFtI3eIrhJtaTqJoJg1WHBpKbGhbUn5LH0bBudAXN4vQ&#10;T6XNUp1dd2l83yk1HHSbBQhPnf+Lf+6DDvNj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9EGa7AAAA2wAAAA8AAAAAAAAAAAAAAAAAmAIAAGRycy9kb3ducmV2Lnht&#10;bFBLBQYAAAAABAAEAPUAAACAAw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1423,0;0,16920" o:connectangles="0,0"/>
                </v:shape>
                <v:group id="Group 14" o:spid="_x0000_s1028" style="position:absolute;left:4728;width:5835;height:16920" coordorigin="4728" coordsize="5835,16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29" style="position:absolute;left:5266;width:4703;height:169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HGMQA&#10;AADbAAAADwAAAGRycy9kb3ducmV2LnhtbERPTWvCQBC9C/0PyxR6M5sqqKSuQQIFe5DWtBWP0+yY&#10;BLOzMbvG+O+7BaG3ebzPWaaDaURPnastK3iOYhDEhdU1lwq+Pl/HCxDOI2tsLJOCGzlIVw+jJSba&#10;XnlHfe5LEULYJaig8r5NpHRFRQZdZFviwB1tZ9AH2JVSd3gN4aaRkzieSYM1h4YKW8oqKk75xSh4&#10;k7fZ/Ps9X0zX2Xn42R4+9pOsVOrpcVi/gPA0+H/x3b3RYf4U/n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BxjEAAAA2w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225,16920" o:connectangles="0,0"/>
                  </v:shape>
                  <v:shape id="Freeform 16" o:spid="_x0000_s1030" style="position:absolute;left:5786;width:4777;height:169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dbsEA&#10;AADbAAAADwAAAGRycy9kb3ducmV2LnhtbERPTYvCMBC9L+x/CLPgRdZUcV2pRhFREC+LVe9jM7bF&#10;ZlKaWKu/3gjC3ubxPmc6b00pGqpdYVlBvxeBIE6tLjhTcNivv8cgnEfWWFomBXdyMJ99fkwx1vbG&#10;O2oSn4kQwi5GBbn3VSylS3My6Hq2Ig7c2dYGfYB1JnWNtxBuSjmIopE0WHBoyLGiZU7pJbkaBel+&#10;jY/hovn5Szj5PXXLwzHbrpTqfLWLCQhPrf8Xv90bHeYP4f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WHW7BAAAA2wAAAA8AAAAAAAAAAAAAAAAAmAIAAGRycy9kb3du&#10;cmV2LnhtbFBLBQYAAAAABAAEAPUAAACGAwAAAAA=&#10;" path="m21,c339,1377,116,2664,,3172e" filled="f" fillcolor="#fffffe" strokecolor="gray" strokeweight=".5pt">
                    <v:stroke joinstyle="miter"/>
                    <v:shadow color="#8c8682"/>
                    <v:path arrowok="t" o:connecttype="custom" o:connectlocs="296,0;0,16920" o:connectangles="0,0"/>
                  </v:shape>
                  <v:shape id="Freeform 17" o:spid="_x0000_s1031" style="position:absolute;left:5195;width:4833;height:169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eMIA&#10;AADbAAAADwAAAGRycy9kb3ducmV2LnhtbERP22rCQBB9F/yHZYS+6aaCUlJXib3QIlRp9APG7JgN&#10;zc6m2TXGv3cLBd/mcK6zWPW2Fh21vnKs4HGSgCAunK64VHDYv4+fQPiArLF2TAqu5GG1HA4WmGp3&#10;4W/q8lCKGMI+RQUmhCaV0heGLPqJa4gjd3KtxRBhW0rd4iWG21pOk2QuLVYcGww29GKo+MnPVsHm&#10;ODNvxdcUXfaaZ7/b3frcfayVehj12TOIQH24i//dnzrOn8H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y54wgAAANsAAAAPAAAAAAAAAAAAAAAAAJgCAABkcnMvZG93&#10;bnJldi54bWxQSwUGAAAAAAQABAD1AAAAhw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395,0;0,16920" o:connectangles="0,0"/>
                  </v:shape>
                  <v:shape id="Freeform 18" o:spid="_x0000_s1032" style="position:absolute;left:4728;width:4762;height:169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olcMA&#10;AADbAAAADwAAAGRycy9kb3ducmV2LnhtbESPT4vCMBDF78J+hzCCF1nT9SDSNYruKngS/x68jc3Y&#10;FJtJaWKt394sLHib4b33mzeTWWtL0VDtC8cKvgYJCOLM6YJzBcfD6nMMwgdkjaVjUvAkD7PpR2eC&#10;qXYP3lGzD7mIEPYpKjAhVKmUPjNk0Q9cRRy1q6sthrjWudQ1PiLclnKYJCNpseB4wWBFP4ay2/5u&#10;I+V5Nqft8nJojslqoeeW+r9uo1Sv286/QQRqw9v8n17rWH8Ef7/EAe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TolcMAAADbAAAADwAAAAAAAAAAAAAAAACYAgAAZHJzL2Rv&#10;d25yZXYueG1sUEsFBgAAAAAEAAQA9QAAAIgDAAAAAA==&#10;" path="m20,c338,1378,116,2664,,3172e" filled="f" fillcolor="#fffffe" strokecolor="gray" strokeweight=".5pt">
                    <v:stroke joinstyle="miter"/>
                    <v:shadow color="#8c8682"/>
                    <v:path arrowok="t" o:connecttype="custom" o:connectlocs="282,0;0,16920" o:connectangles="0,0"/>
                  </v:shape>
                </v:group>
              </v:group>
            </w:pict>
          </mc:Fallback>
        </mc:AlternateContent>
      </w:r>
    </w:p>
    <w:p w:rsidR="00A672B1" w:rsidRDefault="00A672B1">
      <w:pPr>
        <w:rPr>
          <w:i/>
        </w:rPr>
      </w:pPr>
    </w:p>
    <w:p w:rsidR="00A672B1" w:rsidRDefault="00A672B1">
      <w:pPr>
        <w:rPr>
          <w:i/>
        </w:rPr>
      </w:pPr>
    </w:p>
    <w:p w:rsidR="004226EB" w:rsidRPr="00AF7C77" w:rsidRDefault="00A672B1" w:rsidP="00F75D44">
      <w:pPr>
        <w:rPr>
          <w:i/>
        </w:rPr>
      </w:pPr>
      <w:r w:rsidRPr="00AF7C77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777C56" wp14:editId="7AE9C8C7">
                <wp:simplePos x="0" y="0"/>
                <wp:positionH relativeFrom="page">
                  <wp:posOffset>0</wp:posOffset>
                </wp:positionH>
                <wp:positionV relativeFrom="page">
                  <wp:posOffset>4977442</wp:posOffset>
                </wp:positionV>
                <wp:extent cx="4615132" cy="5702060"/>
                <wp:effectExtent l="0" t="0" r="0" b="0"/>
                <wp:wrapNone/>
                <wp:docPr id="17" name="자유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132" cy="570206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lang w:eastAsia="en-US"/>
                              </w:rPr>
                              <w:t xml:space="preserve">Hometown: 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Jonestown, Pennsylvania USA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lang w:eastAsia="en-US"/>
                              </w:rPr>
                              <w:t>Education: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Graduated 2003 from 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Indiana University of </w:t>
                            </w: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Pennsylvania</w:t>
                            </w: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, </w:t>
                            </w: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br/>
                              <w:t>BS in Early Childhood Education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Graduated 2012 from 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University of </w:t>
                            </w:r>
                            <w:proofErr w:type="spellStart"/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Turabo</w:t>
                            </w:r>
                            <w:proofErr w:type="spellEnd"/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, Puerto Rico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Master’s Degree in TESOL</w:t>
                            </w:r>
                          </w:p>
                          <w:p w:rsidR="00A672B1" w:rsidRPr="00DF7112" w:rsidRDefault="00A672B1" w:rsidP="00A672B1">
                            <w:pPr>
                              <w:spacing w:after="240"/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lang w:eastAsia="en-US"/>
                              </w:rPr>
                              <w:t>Teaching Background:</w:t>
                            </w:r>
                          </w:p>
                          <w:p w:rsidR="000D2BAF" w:rsidRPr="000D2BAF" w:rsidRDefault="00A672B1" w:rsidP="000D2BA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Over 10 years of classroom</w:t>
                            </w:r>
                            <w:r w:rsidRPr="00A672B1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 </w:t>
                            </w: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teaching</w:t>
                            </w:r>
                          </w:p>
                          <w:p w:rsidR="000D2BAF" w:rsidRDefault="00A672B1" w:rsidP="000D2BAF">
                            <w:pPr>
                              <w:ind w:left="360"/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experience</w:t>
                            </w:r>
                            <w:proofErr w:type="gramEnd"/>
                            <w:r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 in private and public elementary </w:t>
                            </w:r>
                          </w:p>
                          <w:p w:rsidR="00A672B1" w:rsidRPr="00DF7112" w:rsidRDefault="000D2BAF" w:rsidP="000D2BAF">
                            <w:pPr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A672B1"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>schools</w:t>
                            </w:r>
                            <w:proofErr w:type="gramEnd"/>
                            <w:r w:rsidR="00A672B1" w:rsidRPr="00DF7112">
                              <w:rPr>
                                <w:rFonts w:eastAsia="Times New Roman"/>
                                <w:color w:val="FFFFFF" w:themeColor="background1"/>
                                <w:sz w:val="29"/>
                                <w:szCs w:val="29"/>
                                <w:lang w:eastAsia="en-US"/>
                              </w:rPr>
                              <w:t xml:space="preserve"> in the United States.</w:t>
                            </w:r>
                          </w:p>
                          <w:p w:rsidR="002B7EBF" w:rsidRPr="002B7EBF" w:rsidRDefault="002B7EBF" w:rsidP="002B7EBF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7C56" id="자유형 17" o:spid="_x0000_s1028" style="position:absolute;margin-left:0;margin-top:391.9pt;width:363.4pt;height:44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" adj="-11796480,,5400" path="m2102,511v16,-157,27,-312,34,-464c1803,,976,63,,211,,511,,511,,511v,960,,960,,960c1927,1471,1927,1471,1927,1471v4,-14,8,-28,12,-43c2019,1131,2071,819,2102,511xe" fillcolor="#7f7f7f [1612]" stroked="f">
                <v:stroke joinstyle="miter"/>
                <v:formulas/>
                <v:path arrowok="t" o:connecttype="custom" o:connectlocs="4541670,1980797;4615132,182187;0,817903;0,1980797;0,5702060;4163558,5702060;4189485,5535378;4541670,1980797" o:connectangles="0,0,0,0,0,0,0,0" textboxrect="0,0,2136,1471"/>
                <v:textbox>
                  <w:txbxContent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lang w:eastAsia="en-US"/>
                        </w:rPr>
                        <w:t xml:space="preserve">Hometown: 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Jonestown, Pennsylvania USA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lang w:eastAsia="en-US"/>
                        </w:rPr>
                        <w:t>Education: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Graduated 2003 from 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Indiana University of </w:t>
                      </w: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Pennsylvania</w:t>
                      </w: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, </w:t>
                      </w: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br/>
                        <w:t>BS in Early Childhood Education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Graduated 2012 from 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University of </w:t>
                      </w:r>
                      <w:proofErr w:type="spellStart"/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Turabo</w:t>
                      </w:r>
                      <w:proofErr w:type="spellEnd"/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, Puerto Rico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Master’s Degree in TESOL</w:t>
                      </w:r>
                    </w:p>
                    <w:p w:rsidR="00A672B1" w:rsidRPr="00DF7112" w:rsidRDefault="00A672B1" w:rsidP="00A672B1">
                      <w:pPr>
                        <w:spacing w:after="240"/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color w:val="FFFFFF" w:themeColor="background1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lang w:eastAsia="en-US"/>
                        </w:rPr>
                        <w:t>Teaching Background:</w:t>
                      </w:r>
                    </w:p>
                    <w:p w:rsidR="000D2BAF" w:rsidRPr="000D2BAF" w:rsidRDefault="00A672B1" w:rsidP="000D2BA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Over 10 years of classroom</w:t>
                      </w:r>
                      <w:r w:rsidRPr="00A672B1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 </w:t>
                      </w: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teaching</w:t>
                      </w:r>
                    </w:p>
                    <w:p w:rsidR="000D2BAF" w:rsidRDefault="00A672B1" w:rsidP="000D2BAF">
                      <w:pPr>
                        <w:ind w:left="360"/>
                        <w:textAlignment w:val="baseline"/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</w:pPr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 </w:t>
                      </w:r>
                      <w:proofErr w:type="gramStart"/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experience</w:t>
                      </w:r>
                      <w:proofErr w:type="gramEnd"/>
                      <w:r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 in private and public elementary </w:t>
                      </w:r>
                    </w:p>
                    <w:p w:rsidR="00A672B1" w:rsidRPr="00DF7112" w:rsidRDefault="000D2BAF" w:rsidP="000D2BAF">
                      <w:pPr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 </w:t>
                      </w:r>
                      <w:proofErr w:type="gramStart"/>
                      <w:r w:rsidR="00A672B1"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>schools</w:t>
                      </w:r>
                      <w:proofErr w:type="gramEnd"/>
                      <w:r w:rsidR="00A672B1" w:rsidRPr="00DF7112">
                        <w:rPr>
                          <w:rFonts w:eastAsia="Times New Roman"/>
                          <w:color w:val="FFFFFF" w:themeColor="background1"/>
                          <w:sz w:val="29"/>
                          <w:szCs w:val="29"/>
                          <w:lang w:eastAsia="en-US"/>
                        </w:rPr>
                        <w:t xml:space="preserve"> in the United States.</w:t>
                      </w:r>
                    </w:p>
                    <w:p w:rsidR="002B7EBF" w:rsidRPr="002B7EBF" w:rsidRDefault="002B7EBF" w:rsidP="002B7EBF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12E0BFE" wp14:editId="0E8EF10F">
                <wp:simplePos x="0" y="0"/>
                <wp:positionH relativeFrom="page">
                  <wp:posOffset>1117600</wp:posOffset>
                </wp:positionH>
                <wp:positionV relativeFrom="page">
                  <wp:posOffset>5565691</wp:posOffset>
                </wp:positionV>
                <wp:extent cx="2388870" cy="5143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2B1" w:rsidRDefault="00A672B1" w:rsidP="00A672B1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>Jessica Mowery</w:t>
                            </w:r>
                          </w:p>
                          <w:p w:rsidR="00AF7C77" w:rsidRDefault="00AF7C77" w:rsidP="00AF7C77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0BFE" id="Text Box 20" o:spid="_x0000_s1029" type="#_x0000_t202" style="position:absolute;margin-left:88pt;margin-top:438.25pt;width:188.1pt;height:40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A672B1" w:rsidRDefault="00A672B1" w:rsidP="00A672B1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  <w:t>Jessica Mowery</w:t>
                      </w:r>
                    </w:p>
                    <w:p w:rsidR="00AF7C77" w:rsidRDefault="00AF7C77" w:rsidP="00AF7C77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>
        <w:rPr>
          <w:noProof/>
          <w:lang w:eastAsia="en-US"/>
        </w:rPr>
        <w:drawing>
          <wp:inline distT="0" distB="0" distL="0" distR="0" wp14:anchorId="71320B69" wp14:editId="27EC9E6D">
            <wp:extent cx="3165895" cy="3165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740" cy="3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B7EBF" w:rsidRPr="00AF7C77">
        <w:rPr>
          <w:i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B868900" wp14:editId="334290D4">
                <wp:simplePos x="0" y="0"/>
                <wp:positionH relativeFrom="page">
                  <wp:posOffset>5143500</wp:posOffset>
                </wp:positionH>
                <wp:positionV relativeFrom="page">
                  <wp:posOffset>2143125</wp:posOffset>
                </wp:positionV>
                <wp:extent cx="2305050" cy="5353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Pr="002D10FD" w:rsidRDefault="002D10FD" w:rsidP="002D1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10FD" w:rsidRPr="002D10FD" w:rsidRDefault="002D10FD" w:rsidP="002D1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10FD">
                              <w:rPr>
                                <w:b/>
                              </w:rPr>
                              <w:t xml:space="preserve">Biography: </w:t>
                            </w: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Hello, my name is Jessica </w:t>
                            </w: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nd I am American.  I’m 33 years old and have been a teacher for over ten years.  I live in Pennsylvania, USA with my husband, three children, and our dog and cats.  In my free time, I like working in my garden and cooking!</w:t>
                            </w: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br/>
                            </w: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br/>
                              <w:t>Being a teacher is something I have always wanted to do since I was a little girl.  I love seeing the “ligh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t</w:t>
                            </w: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bulb” go off when a student’s learns somet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h</w:t>
                            </w: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ing new.  I enjoy being with my students and watching them grow as learners as we progress throughout a school year.</w:t>
                            </w:r>
                          </w:p>
                          <w:p w:rsidR="00A672B1" w:rsidRPr="00DF7112" w:rsidRDefault="00A672B1" w:rsidP="00A672B1">
                            <w:pPr>
                              <w:rPr>
                                <w:rFonts w:eastAsia="Times New Roman"/>
                                <w:lang w:eastAsia="en-US"/>
                              </w:rPr>
                            </w:pPr>
                          </w:p>
                          <w:p w:rsidR="00AF7C77" w:rsidRPr="00580B5C" w:rsidRDefault="00A672B1" w:rsidP="00A672B1">
                            <w:pPr>
                              <w:rPr>
                                <w:szCs w:val="16"/>
                              </w:rPr>
                            </w:pP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or my Promise classes, I look forward to the opportunity to create a positive learning environment so that all learners can realize their maximum potential.  I too, expect, to learn and grow as an educator by viewing their world through my student’s eyes.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Pr="00DF7112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8900" id="Text Box 9" o:spid="_x0000_s1030" type="#_x0000_t202" style="position:absolute;margin-left:405pt;margin-top:168.75pt;width:181.5pt;height:421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2D10FD" w:rsidRDefault="002D10FD" w:rsidP="002D10FD">
                      <w:pPr>
                        <w:jc w:val="center"/>
                      </w:pPr>
                    </w:p>
                    <w:p w:rsidR="002D10FD" w:rsidRPr="002D10FD" w:rsidRDefault="002D10FD" w:rsidP="002D10FD">
                      <w:pPr>
                        <w:jc w:val="center"/>
                        <w:rPr>
                          <w:b/>
                        </w:rPr>
                      </w:pPr>
                    </w:p>
                    <w:p w:rsidR="002D10FD" w:rsidRPr="002D10FD" w:rsidRDefault="002D10FD" w:rsidP="002D10FD">
                      <w:pPr>
                        <w:jc w:val="center"/>
                        <w:rPr>
                          <w:b/>
                        </w:rPr>
                      </w:pPr>
                      <w:r w:rsidRPr="002D10FD">
                        <w:rPr>
                          <w:b/>
                        </w:rPr>
                        <w:t xml:space="preserve">Biography: </w:t>
                      </w: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lang w:eastAsia="en-US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Hello, my name is Jessica </w:t>
                      </w: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t>and I am American.  I’m 33 years old and have been a teacher for over ten years.  I live in Pennsylvania, USA with my husband, three children, and our dog and cats.  In my free time, I like working in my garden and cooking!</w:t>
                      </w: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br/>
                      </w: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br/>
                        <w:t>Being a teacher is something I have always wanted to do since I was a little girl.  I love seeing the “ligh</w:t>
                      </w:r>
                      <w:r>
                        <w:rPr>
                          <w:rFonts w:eastAsia="Times New Roman"/>
                          <w:color w:val="000000"/>
                          <w:lang w:eastAsia="en-US"/>
                        </w:rPr>
                        <w:t>t</w:t>
                      </w: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t>bulb” go off when a student’s learns somet</w:t>
                      </w:r>
                      <w:r>
                        <w:rPr>
                          <w:rFonts w:eastAsia="Times New Roman"/>
                          <w:color w:val="000000"/>
                          <w:lang w:eastAsia="en-US"/>
                        </w:rPr>
                        <w:t>h</w:t>
                      </w: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t>ing new.  I enjoy being with my students and watching them grow as learners as we progress throughout a school year.</w:t>
                      </w:r>
                    </w:p>
                    <w:p w:rsidR="00A672B1" w:rsidRPr="00DF7112" w:rsidRDefault="00A672B1" w:rsidP="00A672B1">
                      <w:pPr>
                        <w:rPr>
                          <w:rFonts w:eastAsia="Times New Roman"/>
                          <w:lang w:eastAsia="en-US"/>
                        </w:rPr>
                      </w:pPr>
                    </w:p>
                    <w:p w:rsidR="00AF7C77" w:rsidRPr="00580B5C" w:rsidRDefault="00A672B1" w:rsidP="00A672B1">
                      <w:pPr>
                        <w:rPr>
                          <w:szCs w:val="16"/>
                        </w:rPr>
                      </w:pP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t>For my Promise classes, I look forward to the opportunity to create a positive learning environment so that all learners can realize their maximum potential.  I too, expect, to learn and grow as an educator by viewing their world through my student’s eyes.</w:t>
                      </w:r>
                      <w:r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</w:t>
                      </w:r>
                      <w:r w:rsidRPr="00DF7112">
                        <w:rPr>
                          <w:rFonts w:eastAsia="Times New Roman"/>
                          <w:color w:val="000000"/>
                          <w:lang w:eastAsia="en-US"/>
                        </w:rPr>
                        <w:t>Thank you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226EB" w:rsidRPr="00AF7C77" w:rsidSect="0084707C">
      <w:pgSz w:w="11909" w:h="16834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D39"/>
    <w:multiLevelType w:val="hybridMultilevel"/>
    <w:tmpl w:val="209EC1BC"/>
    <w:lvl w:ilvl="0" w:tplc="75801E5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F4266"/>
    <w:multiLevelType w:val="multilevel"/>
    <w:tmpl w:val="15CE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77"/>
    <w:rsid w:val="000B0D55"/>
    <w:rsid w:val="000D2BAF"/>
    <w:rsid w:val="000E1EE0"/>
    <w:rsid w:val="002B7EBF"/>
    <w:rsid w:val="002D10FD"/>
    <w:rsid w:val="004226EB"/>
    <w:rsid w:val="00746A45"/>
    <w:rsid w:val="0077557F"/>
    <w:rsid w:val="00A672B1"/>
    <w:rsid w:val="00AF7C77"/>
    <w:rsid w:val="00E90FA3"/>
    <w:rsid w:val="00F7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B34C3-6447-4F85-84F6-3E0FF754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C77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77"/>
    <w:rPr>
      <w:rFonts w:ascii="Gulim" w:eastAsia="Gulim" w:hAnsi="Times New Roman" w:cs="Times New Roman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AF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372E-7C65-4298-87B4-EB7EF9E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Gloria Mann</cp:lastModifiedBy>
  <cp:revision>4</cp:revision>
  <dcterms:created xsi:type="dcterms:W3CDTF">2015-06-03T04:37:00Z</dcterms:created>
  <dcterms:modified xsi:type="dcterms:W3CDTF">2015-06-03T04:40:00Z</dcterms:modified>
</cp:coreProperties>
</file>